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614BFE22" w:rsidR="00233A17" w:rsidRPr="0088435C" w:rsidRDefault="006C16A2"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 xml:space="preserve">IDAHO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73F8E1F5"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6C16A2">
        <w:rPr>
          <w:rFonts w:ascii="Arial" w:hAnsi="Arial" w:cs="Arial"/>
          <w:bCs/>
          <w:sz w:val="22"/>
          <w:szCs w:val="22"/>
        </w:rPr>
        <w:t xml:space="preserve">Idaho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6630E44F"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1"/>
            <w14:checkedState w14:val="2612" w14:font="MS Gothic"/>
            <w14:uncheckedState w14:val="2610" w14:font="MS Gothic"/>
          </w14:checkbox>
        </w:sdtPr>
        <w:sdtContent>
          <w:r w:rsidR="00F94547">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36FA58FF"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Idaho</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1FF8F2B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Idaho</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0E58E50B"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9B6EF3">
        <w:rPr>
          <w:rFonts w:ascii="Arial" w:hAnsi="Arial" w:cs="Arial"/>
          <w:sz w:val="22"/>
          <w:szCs w:val="22"/>
        </w:rPr>
        <w:t>Idaho</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21748" w14:textId="77777777" w:rsidR="00E92060" w:rsidRDefault="00E92060">
      <w:r>
        <w:separator/>
      </w:r>
    </w:p>
  </w:endnote>
  <w:endnote w:type="continuationSeparator" w:id="0">
    <w:p w14:paraId="29E708C4" w14:textId="77777777" w:rsidR="00E92060" w:rsidRDefault="00E9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5864DA">
          <w:rPr>
            <w:rStyle w:val="PageNumber"/>
            <w:rFonts w:ascii="Arial" w:hAnsi="Arial" w:cs="Arial"/>
            <w:noProof/>
            <w:sz w:val="22"/>
            <w:szCs w:val="22"/>
          </w:rPr>
          <w:t>6</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5864DA">
          <w:rPr>
            <w:rStyle w:val="PageNumber"/>
            <w:rFonts w:ascii="Arial" w:hAnsi="Arial" w:cs="Arial"/>
            <w:noProof/>
            <w:sz w:val="22"/>
            <w:szCs w:val="22"/>
          </w:rPr>
          <w:t>7</w:t>
        </w:r>
        <w:r w:rsidR="00D904F3">
          <w:rPr>
            <w:rStyle w:val="PageNumber"/>
            <w:rFonts w:ascii="Arial" w:hAnsi="Arial" w:cs="Arial"/>
            <w:sz w:val="22"/>
            <w:szCs w:val="22"/>
          </w:rPr>
          <w:fldChar w:fldCharType="end"/>
        </w:r>
      </w:sdtContent>
    </w:sdt>
  </w:p>
  <w:p w14:paraId="4A2FD56A" w14:textId="518308A3" w:rsidR="00000000" w:rsidRDefault="00E3381D" w:rsidP="00F94547">
    <w:pPr>
      <w:pStyle w:val="Footer"/>
      <w:ind w:right="360"/>
    </w:pPr>
    <w:r>
      <w:rPr>
        <w:smallCaps/>
        <w:sz w:val="16"/>
        <w:szCs w:val="16"/>
      </w:rPr>
      <w:t xml:space="preserve"> </w:t>
    </w:r>
    <w:r w:rsidR="00F94547" w:rsidRPr="00BE008F">
      <w:rPr>
        <w:rFonts w:ascii="Arial" w:hAnsi="Arial" w:cs="Arial"/>
        <w:noProof/>
        <w:sz w:val="20"/>
        <w:szCs w:val="20"/>
      </w:rPr>
      <w:drawing>
        <wp:inline distT="0" distB="0" distL="0" distR="0" wp14:anchorId="537C7490" wp14:editId="6890AA5A">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2977E" w14:textId="77777777" w:rsidR="00F94547" w:rsidRDefault="00F9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24EAE" w14:textId="77777777" w:rsidR="00E92060" w:rsidRDefault="00E92060">
      <w:r>
        <w:separator/>
      </w:r>
    </w:p>
  </w:footnote>
  <w:footnote w:type="continuationSeparator" w:id="0">
    <w:p w14:paraId="3C8F2CFC" w14:textId="77777777" w:rsidR="00E92060" w:rsidRDefault="00E9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218B5" w14:textId="77777777" w:rsidR="00F94547" w:rsidRDefault="00F94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AED5" w14:textId="77777777" w:rsidR="00F94547" w:rsidRDefault="00F94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C136" w14:textId="77777777" w:rsidR="00F94547" w:rsidRDefault="00F9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2286769">
    <w:abstractNumId w:val="0"/>
  </w:num>
  <w:num w:numId="2" w16cid:durableId="993220978">
    <w:abstractNumId w:val="2"/>
  </w:num>
  <w:num w:numId="3" w16cid:durableId="1588347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1389F"/>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4DA"/>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B6EF3"/>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92060"/>
    <w:rsid w:val="00EB1143"/>
    <w:rsid w:val="00EB5528"/>
    <w:rsid w:val="00EE0447"/>
    <w:rsid w:val="00EF1186"/>
    <w:rsid w:val="00EF31B4"/>
    <w:rsid w:val="00F0733B"/>
    <w:rsid w:val="00F12D84"/>
    <w:rsid w:val="00F166A7"/>
    <w:rsid w:val="00F40669"/>
    <w:rsid w:val="00F40E2A"/>
    <w:rsid w:val="00F42367"/>
    <w:rsid w:val="00F4603D"/>
    <w:rsid w:val="00F47E12"/>
    <w:rsid w:val="00F50F33"/>
    <w:rsid w:val="00F7499C"/>
    <w:rsid w:val="00F82343"/>
    <w:rsid w:val="00F84481"/>
    <w:rsid w:val="00F85597"/>
    <w:rsid w:val="00F9454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D73D-E46B-374B-86A0-02D88BFE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8</Words>
  <Characters>12909</Characters>
  <Application>Microsoft Office Word</Application>
  <DocSecurity>0</DocSecurity>
  <Lines>287</Lines>
  <Paragraphs>99</Paragraphs>
  <ScaleCrop>false</ScaleCrop>
  <HeadingPairs>
    <vt:vector size="2" baseType="variant">
      <vt:variant>
        <vt:lpstr>Title</vt:lpstr>
      </vt:variant>
      <vt:variant>
        <vt:i4>1</vt:i4>
      </vt:variant>
    </vt:vector>
  </HeadingPairs>
  <TitlesOfParts>
    <vt:vector size="1" baseType="lpstr">
      <vt:lpstr>Idaho Residential Lease Agreement</vt:lpstr>
    </vt:vector>
  </TitlesOfParts>
  <Manager/>
  <Company/>
  <LinksUpToDate>false</LinksUpToDate>
  <CharactersWithSpaces>15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Residential Lease Agreement</dc:title>
  <dc:subject/>
  <dc:creator>FreeTemplates</dc:creator>
  <cp:keywords/>
  <dc:description/>
  <cp:lastModifiedBy>Jay Rock</cp:lastModifiedBy>
  <cp:revision>4</cp:revision>
  <dcterms:created xsi:type="dcterms:W3CDTF">2021-07-12T06:02:00Z</dcterms:created>
  <dcterms:modified xsi:type="dcterms:W3CDTF">2024-07-11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f28462e97905ed80d9c75770b25cb8a44500f2d26522f14c68d147940516f</vt:lpwstr>
  </property>
</Properties>
</file>